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7311" w14:textId="03C5AFE8" w:rsidR="001C2600" w:rsidRDefault="00C43C9F" w:rsidP="001C2600">
      <w:pPr>
        <w:pStyle w:val="berschrift1"/>
        <w:spacing w:line="240" w:lineRule="auto"/>
        <w:rPr>
          <w:rFonts w:cs="Arial"/>
        </w:rPr>
      </w:pPr>
      <w:r w:rsidRPr="00C43C9F">
        <w:rPr>
          <w:rFonts w:cs="Arial"/>
        </w:rPr>
        <w:t>Bewerbung Prädikat „Nachhaltiges Handeln“ des Deutschen Jugendrotkreuz</w:t>
      </w:r>
    </w:p>
    <w:p w14:paraId="51FA0D74" w14:textId="6ED6160D" w:rsidR="00E33324" w:rsidRDefault="00E33324" w:rsidP="00E33324">
      <w:pPr>
        <w:rPr>
          <w:rFonts w:cs="Arial"/>
        </w:rPr>
      </w:pPr>
      <w:r>
        <w:t xml:space="preserve">Name des Projektes/der Akti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bookmarkStart w:id="0" w:name="_Hlk66972268"/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bookmarkEnd w:id="0"/>
      <w:r w:rsidRPr="00970751">
        <w:rPr>
          <w:rFonts w:cs="Arial"/>
        </w:rPr>
        <w:fldChar w:fldCharType="end"/>
      </w:r>
    </w:p>
    <w:p w14:paraId="2618DCC5" w14:textId="0C73999F" w:rsidR="00E33324" w:rsidRDefault="0051391B" w:rsidP="00E33324">
      <w:pPr>
        <w:rPr>
          <w:rFonts w:cs="Arial"/>
        </w:rPr>
      </w:pPr>
      <w:r>
        <w:t>Landesverband</w:t>
      </w:r>
      <w:r w:rsidR="00E33324">
        <w:t xml:space="preserve">: </w:t>
      </w:r>
      <w:r w:rsidR="00E33324"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33324" w:rsidRPr="00970751">
        <w:rPr>
          <w:rFonts w:cs="Arial"/>
        </w:rPr>
        <w:instrText xml:space="preserve"> FORMTEXT </w:instrText>
      </w:r>
      <w:r w:rsidR="00E33324" w:rsidRPr="00970751">
        <w:rPr>
          <w:rFonts w:cs="Arial"/>
        </w:rPr>
      </w:r>
      <w:r w:rsidR="00E33324" w:rsidRPr="00970751">
        <w:rPr>
          <w:rFonts w:cs="Arial"/>
        </w:rPr>
        <w:fldChar w:fldCharType="separate"/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>
        <w:rPr>
          <w:rFonts w:cs="Arial"/>
        </w:rPr>
        <w:t> </w:t>
      </w:r>
      <w:r w:rsidR="00E33324" w:rsidRPr="00970751">
        <w:rPr>
          <w:rFonts w:cs="Arial"/>
        </w:rPr>
        <w:fldChar w:fldCharType="end"/>
      </w:r>
    </w:p>
    <w:p w14:paraId="776FDED3" w14:textId="342CF2D7" w:rsidR="00E33324" w:rsidRDefault="00E33324" w:rsidP="00E33324">
      <w:pPr>
        <w:rPr>
          <w:rFonts w:cs="Arial"/>
        </w:rPr>
      </w:pPr>
      <w:r>
        <w:t xml:space="preserve">Ort, wo es durchgeführt wurde/wird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B6CDFEC" w14:textId="5C381FFB" w:rsidR="00E33324" w:rsidRDefault="00E33324" w:rsidP="00E33324">
      <w:pPr>
        <w:rPr>
          <w:rFonts w:cs="Arial"/>
        </w:rPr>
      </w:pPr>
      <w:r>
        <w:rPr>
          <w:rFonts w:cs="Arial"/>
        </w:rPr>
        <w:t xml:space="preserve">Ansprechpers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02FCF26" w14:textId="4076A69F" w:rsidR="00E33324" w:rsidRDefault="00E33324" w:rsidP="00E33324">
      <w:pPr>
        <w:rPr>
          <w:rFonts w:cs="Arial"/>
        </w:rPr>
      </w:pPr>
      <w:r>
        <w:rPr>
          <w:rFonts w:cs="Arial"/>
        </w:rPr>
        <w:t>Adresse Ansprechperson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2E2E9D8" w14:textId="62CECEAD" w:rsidR="00E33324" w:rsidRDefault="00E33324" w:rsidP="00E33324">
      <w:pPr>
        <w:rPr>
          <w:rFonts w:cs="Arial"/>
        </w:rPr>
      </w:pPr>
      <w:r>
        <w:rPr>
          <w:rFonts w:cs="Arial"/>
        </w:rPr>
        <w:t>Telefon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2DBBF01" w14:textId="770729EB" w:rsidR="00E33324" w:rsidRDefault="00E33324" w:rsidP="00E33324">
      <w:pPr>
        <w:rPr>
          <w:rFonts w:cs="Arial"/>
        </w:rPr>
      </w:pPr>
      <w:r>
        <w:rPr>
          <w:rFonts w:cs="Arial"/>
        </w:rPr>
        <w:t>E-Mail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749334BD" w14:textId="0AC73FDE" w:rsidR="00E33324" w:rsidRDefault="00E33324" w:rsidP="00E33324">
      <w:r>
        <w:t>Zielgruppe des Projektes/der Aktion (Bitte beschreibt, warum sich das Projekt/ die Aktion an diese Zielgruppe richtet)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FCAD305" w14:textId="77777777" w:rsidR="00E33324" w:rsidRDefault="00E33324" w:rsidP="006E3078">
      <w:r>
        <w:t xml:space="preserve">Altersstruktur der Teilnehmende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  <w:r w:rsidRPr="00E33324">
        <w:t xml:space="preserve"> </w:t>
      </w:r>
    </w:p>
    <w:p w14:paraId="3EC40FA9" w14:textId="5B639556" w:rsidR="006E3078" w:rsidRDefault="00E33324" w:rsidP="006E3078">
      <w:pPr>
        <w:rPr>
          <w:rFonts w:cs="Arial"/>
        </w:rPr>
      </w:pPr>
      <w:r>
        <w:t>Altersstruktur der Projektleitung/Aktionsleitung:</w:t>
      </w:r>
      <w:r w:rsidRPr="00E33324">
        <w:rPr>
          <w:rFonts w:cs="Arial"/>
        </w:rPr>
        <w:t xml:space="preserve">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664D8C4" w14:textId="01D058FD" w:rsidR="00E33324" w:rsidRDefault="00E33324" w:rsidP="006E3078">
      <w:pPr>
        <w:rPr>
          <w:rFonts w:cs="Arial"/>
        </w:rPr>
      </w:pPr>
      <w:r>
        <w:t xml:space="preserve">Zeitraum des Projektes/ der Aktion (In welchem Zeitraum wurde es durchgeführt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30F280A2" w14:textId="38CFFE4F" w:rsidR="00E33324" w:rsidRDefault="00E33324" w:rsidP="006E3078">
      <w:pPr>
        <w:rPr>
          <w:rFonts w:cs="Arial"/>
        </w:rPr>
      </w:pPr>
      <w:r>
        <w:t xml:space="preserve">Ziel des Projektes/der Aktion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E5BECCD" w14:textId="37AA20F9" w:rsidR="00E33324" w:rsidRDefault="00E33324" w:rsidP="006E3078">
      <w:pPr>
        <w:rPr>
          <w:rFonts w:cs="Arial"/>
        </w:rPr>
      </w:pPr>
      <w:r w:rsidRPr="00301BAF">
        <w:t xml:space="preserve">Ablauf, </w:t>
      </w:r>
      <w:r>
        <w:t xml:space="preserve">chronologisch </w:t>
      </w:r>
      <w:r w:rsidRPr="00301BAF">
        <w:t>mit Meilensteinen/Datum (Darstellung der Zeitplanung und dem Erreichen von entscheidenden Phasen</w:t>
      </w:r>
      <w:r>
        <w:t xml:space="preserve">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14BFB4CB" w14:textId="75AEDCD5" w:rsidR="00E33324" w:rsidRDefault="00E33324" w:rsidP="006E3078">
      <w:pPr>
        <w:rPr>
          <w:rFonts w:cs="Arial"/>
        </w:rPr>
      </w:pPr>
      <w:r>
        <w:t xml:space="preserve">Partizipationsbausteine (Wie wurden Kinder und Jugendliche in der Planung und Durchführung beteiligt?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05ABE54" w14:textId="5518A331" w:rsidR="00E33324" w:rsidRDefault="00E33324" w:rsidP="006E3078">
      <w:pPr>
        <w:rPr>
          <w:rFonts w:cs="Arial"/>
        </w:rPr>
      </w:pPr>
      <w:r>
        <w:t xml:space="preserve">Dokumentation (Hier könnt ihr alles einbringen wie Projektkonzept etc.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2D397A06" w14:textId="326462FC" w:rsidR="00E33324" w:rsidRDefault="008947AB" w:rsidP="006E3078">
      <w:r>
        <w:t xml:space="preserve">Presse- und Öffentlichkeitsarbeit (Hier könnt ihr auf Presseartikel oder Seiten im Internet verweisen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59CD1754" w14:textId="02757177" w:rsidR="002D77C1" w:rsidRDefault="008947AB" w:rsidP="00492412">
      <w:r>
        <w:t xml:space="preserve">Finanzierung des Projektes/der Aktion (Wer und Wie wurde das Projekt/die Aktion finanziert. Gab es weitere Stiftungen oder Sponsoren die das Projekt unterstützt haben?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063E5C32" w14:textId="62897B0E" w:rsidR="00492412" w:rsidRDefault="008947AB" w:rsidP="00492412">
      <w:pPr>
        <w:rPr>
          <w:rFonts w:cs="Arial"/>
        </w:rPr>
      </w:pPr>
      <w:r>
        <w:t xml:space="preserve">Erfüllte Kriterien (Bitte beschreibe, welche Kriterien des Prädikates „Nachhaltiges Handeln“ erfüllt hat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4F42B1E2" w14:textId="273070AC" w:rsidR="008947AB" w:rsidRDefault="008947AB" w:rsidP="00492412">
      <w:r>
        <w:t xml:space="preserve">Weitere Akteure (Hier können Kooperationen und weitere Unterstützende benannt werden): </w:t>
      </w:r>
      <w:r w:rsidRPr="0097075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751">
        <w:rPr>
          <w:rFonts w:cs="Arial"/>
        </w:rPr>
        <w:instrText xml:space="preserve"> FORMTEXT </w:instrText>
      </w:r>
      <w:r w:rsidRPr="00970751">
        <w:rPr>
          <w:rFonts w:cs="Arial"/>
        </w:rPr>
      </w:r>
      <w:r w:rsidRPr="0097075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970751">
        <w:rPr>
          <w:rFonts w:cs="Arial"/>
        </w:rPr>
        <w:fldChar w:fldCharType="end"/>
      </w:r>
    </w:p>
    <w:p w14:paraId="606FC3D5" w14:textId="48912D95" w:rsidR="002D77C1" w:rsidRDefault="002D77C1" w:rsidP="002D77C1">
      <w:pPr>
        <w:spacing w:after="0"/>
        <w:rPr>
          <w:rFonts w:eastAsia="Calibri" w:cs="Calibri"/>
          <w:b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54"/>
      </w:tblGrid>
      <w:tr w:rsidR="00B83F17" w14:paraId="0E5FC744" w14:textId="77777777" w:rsidTr="00A437E6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53A2" w14:textId="085F4803" w:rsidR="00B83F17" w:rsidRDefault="008947AB" w:rsidP="002D77C1">
            <w:pPr>
              <w:rPr>
                <w:rFonts w:eastAsia="Calibri" w:cs="Calibri"/>
                <w:b/>
                <w:color w:val="000000"/>
              </w:rPr>
            </w:pPr>
            <w:r w:rsidRPr="0097075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0751">
              <w:rPr>
                <w:rFonts w:cs="Arial"/>
              </w:rPr>
              <w:instrText xml:space="preserve"> FORMTEXT </w:instrText>
            </w:r>
            <w:r w:rsidRPr="00970751">
              <w:rPr>
                <w:rFonts w:cs="Arial"/>
              </w:rPr>
            </w:r>
            <w:r w:rsidRPr="009707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970751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E75E05" w14:textId="77777777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BC6F" w14:textId="4A5A402E" w:rsidR="00B83F17" w:rsidRDefault="008947AB" w:rsidP="002D77C1">
            <w:pPr>
              <w:rPr>
                <w:rFonts w:eastAsia="Calibri" w:cs="Calibri"/>
                <w:b/>
                <w:color w:val="000000"/>
              </w:rPr>
            </w:pPr>
            <w:r w:rsidRPr="0097075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0751">
              <w:rPr>
                <w:rFonts w:cs="Arial"/>
              </w:rPr>
              <w:instrText xml:space="preserve"> FORMTEXT </w:instrText>
            </w:r>
            <w:r w:rsidRPr="00970751">
              <w:rPr>
                <w:rFonts w:cs="Arial"/>
              </w:rPr>
            </w:r>
            <w:r w:rsidRPr="0097075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970751">
              <w:rPr>
                <w:rFonts w:cs="Arial"/>
              </w:rPr>
              <w:fldChar w:fldCharType="end"/>
            </w:r>
          </w:p>
        </w:tc>
      </w:tr>
      <w:tr w:rsidR="00B83F17" w14:paraId="20C58690" w14:textId="77777777" w:rsidTr="00A437E6">
        <w:trPr>
          <w:trHeight w:val="98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C467C" w14:textId="38BC9041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lastRenderedPageBreak/>
              <w:t>Datu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D8C129" w14:textId="77777777" w:rsidR="00B83F17" w:rsidRDefault="00B83F17" w:rsidP="002D77C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731FD" w14:textId="7878AE35" w:rsidR="00B83F17" w:rsidRDefault="00A437E6" w:rsidP="002D77C1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Unterschrift </w:t>
            </w:r>
            <w:r w:rsidRPr="00A437E6">
              <w:rPr>
                <w:rFonts w:eastAsia="Calibri" w:cs="Calibri"/>
                <w:bCs/>
                <w:color w:val="000000"/>
                <w:sz w:val="16"/>
                <w:szCs w:val="18"/>
              </w:rPr>
              <w:t>(antragstellende Person)</w:t>
            </w:r>
          </w:p>
        </w:tc>
      </w:tr>
    </w:tbl>
    <w:p w14:paraId="048E9954" w14:textId="60C3B3F4" w:rsidR="003D1FEC" w:rsidRDefault="003D1FEC" w:rsidP="002D77C1">
      <w:pPr>
        <w:spacing w:after="0"/>
        <w:rPr>
          <w:rFonts w:eastAsia="Calibri" w:cs="Calibri"/>
          <w:b/>
          <w:color w:val="000000"/>
        </w:rPr>
      </w:pPr>
    </w:p>
    <w:p w14:paraId="1A1E26B7" w14:textId="6E597CEA" w:rsidR="00492412" w:rsidRPr="000D0710" w:rsidRDefault="000D0710" w:rsidP="00492412">
      <w:pPr>
        <w:spacing w:after="0"/>
        <w:rPr>
          <w:b/>
          <w:bCs/>
        </w:rPr>
      </w:pPr>
      <w:r>
        <w:rPr>
          <w:b/>
          <w:bCs/>
        </w:rPr>
        <w:t xml:space="preserve">Hinweise zum </w:t>
      </w:r>
      <w:r w:rsidR="00492412" w:rsidRPr="000D0710">
        <w:rPr>
          <w:b/>
          <w:bCs/>
        </w:rPr>
        <w:t>Prädikat „Nachhaltiges Handeln“ des Deutschen Jugendrotkreuz</w:t>
      </w:r>
      <w:r>
        <w:rPr>
          <w:b/>
          <w:bCs/>
        </w:rPr>
        <w:t>es</w:t>
      </w:r>
    </w:p>
    <w:p w14:paraId="11C00124" w14:textId="4E750685" w:rsidR="00492412" w:rsidRPr="000D0710" w:rsidRDefault="00492412" w:rsidP="00492412">
      <w:pPr>
        <w:spacing w:after="0"/>
        <w:ind w:left="-4" w:hanging="10"/>
        <w:rPr>
          <w:u w:val="single"/>
        </w:rPr>
      </w:pPr>
      <w:r w:rsidRPr="000D0710">
        <w:rPr>
          <w:u w:val="single"/>
        </w:rPr>
        <w:t>Wer kann sich bewerben?</w:t>
      </w:r>
    </w:p>
    <w:p w14:paraId="11692740" w14:textId="63D15E6F" w:rsidR="00492412" w:rsidRDefault="00492412" w:rsidP="00492412">
      <w:pPr>
        <w:spacing w:after="0"/>
      </w:pPr>
      <w:r w:rsidRPr="000D0710">
        <w:t xml:space="preserve">Für den Erhalt des Prädikates </w:t>
      </w:r>
      <w:r w:rsidR="0051391B">
        <w:t>kann sich jeder JRK-Landesverband beim JRK-Bundesverband</w:t>
      </w:r>
      <w:r w:rsidRPr="000D0710">
        <w:t xml:space="preserve"> bewerben</w:t>
      </w:r>
      <w:r w:rsidR="000D0710">
        <w:t>.</w:t>
      </w:r>
    </w:p>
    <w:p w14:paraId="0A137D4C" w14:textId="1B5769B0" w:rsidR="00492412" w:rsidRDefault="00492412" w:rsidP="00492412">
      <w:pPr>
        <w:spacing w:after="0"/>
        <w:ind w:left="-4" w:hanging="10"/>
      </w:pPr>
      <w:r w:rsidRPr="00F147E2">
        <w:rPr>
          <w:u w:val="single"/>
        </w:rPr>
        <w:t xml:space="preserve">Wie </w:t>
      </w:r>
      <w:r w:rsidR="00A31E7E">
        <w:rPr>
          <w:u w:val="single"/>
        </w:rPr>
        <w:t>könnt ihr euch bewerben</w:t>
      </w:r>
      <w:r w:rsidR="00C755CA">
        <w:rPr>
          <w:u w:val="single"/>
        </w:rPr>
        <w:t>?</w:t>
      </w:r>
    </w:p>
    <w:p w14:paraId="169414DF" w14:textId="7A87F7A7" w:rsidR="00492412" w:rsidRDefault="00367F45" w:rsidP="00C755CA">
      <w:pPr>
        <w:spacing w:after="4" w:line="249" w:lineRule="auto"/>
        <w:ind w:left="-4" w:hanging="10"/>
      </w:pPr>
      <w:r>
        <w:t xml:space="preserve">Sendet das ausgefüllte Formular an </w:t>
      </w:r>
      <w:r w:rsidR="0051391B">
        <w:t>den JRK-Bundesverband</w:t>
      </w:r>
      <w:r>
        <w:t xml:space="preserve"> und </w:t>
      </w:r>
      <w:r w:rsidR="00C755CA">
        <w:t>beschreibt in diesem euer Projekt</w:t>
      </w:r>
      <w:r w:rsidR="00492412" w:rsidRPr="000D0710">
        <w:t xml:space="preserve"> (Inhalte, Ziele, Beteiligte, Finanzierung, Ablauf, Ergebnis, Dauer) und </w:t>
      </w:r>
      <w:r w:rsidR="00C755CA">
        <w:t xml:space="preserve">reicht </w:t>
      </w:r>
      <w:r w:rsidR="00492412" w:rsidRPr="000D0710">
        <w:t xml:space="preserve">vorhandene Materialien (z.B. Konzept, Flyer, Plakate, Presseartikel, Fotos, Filme) </w:t>
      </w:r>
      <w:r w:rsidR="00C755CA">
        <w:t>ein.</w:t>
      </w:r>
    </w:p>
    <w:p w14:paraId="49F17CB6" w14:textId="0ACA7535" w:rsidR="00492412" w:rsidRPr="00C755CA" w:rsidRDefault="00492412" w:rsidP="00492412">
      <w:pPr>
        <w:spacing w:after="0"/>
        <w:ind w:left="-4" w:hanging="10"/>
        <w:rPr>
          <w:u w:val="single"/>
        </w:rPr>
      </w:pPr>
      <w:r w:rsidRPr="00C755CA">
        <w:rPr>
          <w:u w:val="single"/>
        </w:rPr>
        <w:t>Wie wird das Prädikat ausgestellt?</w:t>
      </w:r>
    </w:p>
    <w:p w14:paraId="504A39D1" w14:textId="718D717F" w:rsidR="00492412" w:rsidRDefault="00492412" w:rsidP="00492412">
      <w:pPr>
        <w:spacing w:after="4" w:line="249" w:lineRule="auto"/>
        <w:ind w:left="-4" w:hanging="10"/>
      </w:pPr>
      <w:r w:rsidRPr="000D0710">
        <w:t xml:space="preserve">Für die Bewertung und Auswahl der Bewerbungen und die dann stattfindende Zertifizierung des Projektes/der Aktion ist der </w:t>
      </w:r>
      <w:r w:rsidR="0051391B">
        <w:t>der JRK-Bundesverband</w:t>
      </w:r>
      <w:r w:rsidRPr="000D0710">
        <w:t xml:space="preserve"> zuständig.</w:t>
      </w:r>
    </w:p>
    <w:p w14:paraId="48DB0DAC" w14:textId="42E14F1A" w:rsidR="00B4517F" w:rsidRPr="00B4517F" w:rsidRDefault="00B4517F" w:rsidP="00B4517F">
      <w:pPr>
        <w:spacing w:after="0"/>
        <w:ind w:left="-4" w:hanging="10"/>
      </w:pPr>
      <w:r w:rsidRPr="00B4517F">
        <w:t xml:space="preserve">Bewerbungen und/oder </w:t>
      </w:r>
      <w:r w:rsidR="00A31E7E">
        <w:t>Rück</w:t>
      </w:r>
      <w:r w:rsidRPr="00B4517F">
        <w:t>fragen richtet</w:t>
      </w:r>
      <w:r w:rsidR="00A31E7E">
        <w:t xml:space="preserve"> </w:t>
      </w:r>
      <w:r w:rsidRPr="00B4517F">
        <w:t>ihr bitte</w:t>
      </w:r>
      <w:r w:rsidR="00A31E7E">
        <w:t xml:space="preserve"> </w:t>
      </w:r>
      <w:r w:rsidRPr="00B4517F">
        <w:t>an:</w:t>
      </w:r>
    </w:p>
    <w:p w14:paraId="53C8BD40" w14:textId="78A8A03D" w:rsidR="00B4517F" w:rsidRDefault="00B4517F" w:rsidP="00B4517F">
      <w:pPr>
        <w:spacing w:after="0"/>
        <w:ind w:left="-4" w:hanging="10"/>
        <w:rPr>
          <w:rFonts w:cs="Arial"/>
        </w:rPr>
      </w:pPr>
      <w:r>
        <w:rPr>
          <w:rFonts w:cs="Arial"/>
        </w:rPr>
        <w:t>JRK-Bundesgeschäftsstell</w:t>
      </w:r>
      <w:r w:rsidR="00A31E7E">
        <w:rPr>
          <w:rFonts w:cs="Arial"/>
        </w:rPr>
        <w:t>e</w:t>
      </w:r>
    </w:p>
    <w:p w14:paraId="57112C5F" w14:textId="508C601F" w:rsidR="00B4517F" w:rsidRDefault="00B4517F" w:rsidP="00B4517F">
      <w:pPr>
        <w:spacing w:after="0"/>
        <w:ind w:left="-4" w:hanging="10"/>
        <w:rPr>
          <w:rFonts w:cs="Arial"/>
        </w:rPr>
      </w:pPr>
      <w:r>
        <w:rPr>
          <w:rFonts w:cs="Arial"/>
        </w:rPr>
        <w:t>Ansprechp</w:t>
      </w:r>
      <w:r w:rsidR="00A31E7E">
        <w:rPr>
          <w:rFonts w:cs="Arial"/>
        </w:rPr>
        <w:t>artner</w:t>
      </w:r>
      <w:r>
        <w:rPr>
          <w:rFonts w:cs="Arial"/>
        </w:rPr>
        <w:t>: Christoph Dormeier</w:t>
      </w:r>
    </w:p>
    <w:p w14:paraId="4A98EFC0" w14:textId="628709BD" w:rsidR="00492412" w:rsidRDefault="00B4517F" w:rsidP="00B4517F">
      <w:pPr>
        <w:spacing w:after="0"/>
        <w:rPr>
          <w:rFonts w:cs="Arial"/>
        </w:rPr>
      </w:pPr>
      <w:r>
        <w:rPr>
          <w:rFonts w:cs="Arial"/>
        </w:rPr>
        <w:t xml:space="preserve">E-Mail: </w:t>
      </w:r>
      <w:hyperlink r:id="rId12" w:history="1">
        <w:r w:rsidRPr="00A5268C">
          <w:rPr>
            <w:rStyle w:val="Hyperlink"/>
            <w:rFonts w:cs="Arial"/>
          </w:rPr>
          <w:t>c.dormeier@drk.de</w:t>
        </w:r>
      </w:hyperlink>
    </w:p>
    <w:p w14:paraId="5086AF7D" w14:textId="2B12836F" w:rsidR="00573E95" w:rsidRDefault="00573E95" w:rsidP="00492412">
      <w:pPr>
        <w:spacing w:after="6" w:line="265" w:lineRule="auto"/>
        <w:ind w:left="-5" w:hanging="10"/>
        <w:rPr>
          <w:sz w:val="16"/>
          <w:szCs w:val="18"/>
        </w:rPr>
      </w:pPr>
    </w:p>
    <w:p w14:paraId="00490874" w14:textId="77777777" w:rsidR="00F80263" w:rsidRDefault="00F80263" w:rsidP="00492412">
      <w:pPr>
        <w:spacing w:after="6" w:line="265" w:lineRule="auto"/>
        <w:ind w:left="-5" w:hanging="10"/>
        <w:rPr>
          <w:sz w:val="16"/>
          <w:szCs w:val="18"/>
        </w:rPr>
      </w:pPr>
    </w:p>
    <w:p w14:paraId="496A5A47" w14:textId="074AFAE0" w:rsidR="00492412" w:rsidRPr="00055A30" w:rsidRDefault="00573E95" w:rsidP="00492412">
      <w:pPr>
        <w:spacing w:after="6" w:line="265" w:lineRule="auto"/>
        <w:ind w:left="-5" w:hanging="10"/>
        <w:rPr>
          <w:sz w:val="16"/>
          <w:szCs w:val="18"/>
        </w:rPr>
      </w:pPr>
      <w:r>
        <w:rPr>
          <w:sz w:val="16"/>
          <w:szCs w:val="18"/>
        </w:rPr>
        <w:t>I</w:t>
      </w:r>
      <w:r w:rsidR="00492412" w:rsidRPr="00055A30">
        <w:rPr>
          <w:sz w:val="16"/>
          <w:szCs w:val="18"/>
        </w:rPr>
        <w:t>nformationspflichten nach Art. 13 und 14 DSGVO</w:t>
      </w:r>
    </w:p>
    <w:p w14:paraId="3E8D0742" w14:textId="0B80044B" w:rsidR="00492412" w:rsidRPr="00055A30" w:rsidRDefault="00492412" w:rsidP="00055A30">
      <w:pPr>
        <w:spacing w:after="6" w:line="265" w:lineRule="auto"/>
        <w:ind w:left="-5" w:hanging="10"/>
        <w:rPr>
          <w:sz w:val="16"/>
          <w:szCs w:val="18"/>
        </w:rPr>
      </w:pPr>
      <w:r w:rsidRPr="00055A30">
        <w:rPr>
          <w:sz w:val="16"/>
          <w:szCs w:val="18"/>
        </w:rPr>
        <w:t>- Geltende Datenschutzbestimmungen aufgrund des Inkrafttretens der europäischen Datenschutz-Grundverordnung (DS-GVO) und der Änderung des Zehnten Buches Sozialgesetzbuch (SGB X) -</w:t>
      </w:r>
      <w:r w:rsidR="00A31E7E">
        <w:rPr>
          <w:sz w:val="16"/>
          <w:szCs w:val="18"/>
        </w:rPr>
        <w:t xml:space="preserve"> </w:t>
      </w:r>
    </w:p>
    <w:p w14:paraId="7E67259A" w14:textId="0457969E" w:rsidR="004E6A50" w:rsidRPr="00573E95" w:rsidRDefault="00492412" w:rsidP="00573E95">
      <w:pPr>
        <w:spacing w:after="267"/>
        <w:ind w:left="5" w:hanging="10"/>
        <w:rPr>
          <w:sz w:val="16"/>
          <w:szCs w:val="18"/>
        </w:rPr>
      </w:pPr>
      <w:r w:rsidRPr="00573E95">
        <w:rPr>
          <w:sz w:val="16"/>
          <w:szCs w:val="18"/>
        </w:rPr>
        <w:t>Wichtiger Hinweis:</w:t>
      </w:r>
      <w:r w:rsidR="00573E95">
        <w:rPr>
          <w:sz w:val="16"/>
          <w:szCs w:val="18"/>
        </w:rPr>
        <w:br/>
      </w:r>
      <w:r w:rsidR="00453BBA">
        <w:rPr>
          <w:sz w:val="16"/>
          <w:szCs w:val="18"/>
        </w:rPr>
        <w:t>Die s</w:t>
      </w:r>
      <w:r w:rsidRPr="00573E95">
        <w:rPr>
          <w:sz w:val="16"/>
          <w:szCs w:val="18"/>
        </w:rPr>
        <w:t xml:space="preserve">eit dem 25.05.2018 in allen EU-Mitgliedsstaaten </w:t>
      </w:r>
      <w:r w:rsidR="00453BBA">
        <w:rPr>
          <w:sz w:val="16"/>
          <w:szCs w:val="18"/>
        </w:rPr>
        <w:t>geltenden</w:t>
      </w:r>
      <w:r w:rsidRPr="00573E95">
        <w:rPr>
          <w:sz w:val="16"/>
          <w:szCs w:val="18"/>
        </w:rPr>
        <w:t xml:space="preserve"> Regelungen der DatenschutzGrundverordnung (DSGVO) </w:t>
      </w:r>
      <w:r w:rsidR="00453BBA">
        <w:rPr>
          <w:sz w:val="16"/>
          <w:szCs w:val="18"/>
        </w:rPr>
        <w:t>sind</w:t>
      </w:r>
      <w:r w:rsidR="00001591">
        <w:rPr>
          <w:sz w:val="16"/>
          <w:szCs w:val="18"/>
        </w:rPr>
        <w:t xml:space="preserve"> </w:t>
      </w:r>
      <w:r w:rsidRPr="00573E95">
        <w:rPr>
          <w:sz w:val="16"/>
          <w:szCs w:val="18"/>
        </w:rPr>
        <w:t>anzuwenden.</w:t>
      </w:r>
    </w:p>
    <w:sectPr w:rsidR="004E6A50" w:rsidRPr="00573E95" w:rsidSect="009924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7" w:right="1134" w:bottom="993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5FE4" w14:textId="77777777" w:rsidR="00A81426" w:rsidRDefault="00A81426" w:rsidP="00AD64F1">
      <w:pPr>
        <w:spacing w:after="0" w:line="240" w:lineRule="auto"/>
      </w:pPr>
      <w:r>
        <w:separator/>
      </w:r>
    </w:p>
  </w:endnote>
  <w:endnote w:type="continuationSeparator" w:id="0">
    <w:p w14:paraId="478A3662" w14:textId="77777777" w:rsidR="00A81426" w:rsidRDefault="00A81426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color w:val="00909B"/>
        <w:sz w:val="16"/>
        <w:szCs w:val="16"/>
      </w:rPr>
      <w:id w:val="1698732766"/>
      <w:docPartObj>
        <w:docPartGallery w:val="Page Numbers (Bottom of Page)"/>
        <w:docPartUnique/>
      </w:docPartObj>
    </w:sdtPr>
    <w:sdtEndPr/>
    <w:sdtContent>
      <w:p w14:paraId="36619CB3" w14:textId="15447C01" w:rsidR="002525FE" w:rsidRPr="005E5ECC" w:rsidRDefault="00E312DD" w:rsidP="004E6A50">
        <w:pPr>
          <w:pStyle w:val="Fuzeile"/>
          <w:rPr>
            <w:rFonts w:cs="Arial"/>
            <w:i/>
            <w:iCs/>
            <w:color w:val="00909B"/>
            <w:sz w:val="16"/>
            <w:szCs w:val="16"/>
          </w:rPr>
        </w:pP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begin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instrText>PAGE   \* MERGEFORMAT</w:instrTex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separate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>2</w: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end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ab/>
        </w:r>
        <w:r w:rsidR="00492412">
          <w:rPr>
            <w:rFonts w:cs="Arial"/>
            <w:i/>
            <w:iCs/>
            <w:color w:val="00909B"/>
            <w:sz w:val="16"/>
            <w:szCs w:val="16"/>
          </w:rPr>
          <w:t xml:space="preserve">                                                                                            </w:t>
        </w:r>
        <w:r w:rsidR="00492412" w:rsidRPr="00492412">
          <w:rPr>
            <w:rFonts w:cs="Arial"/>
            <w:i/>
            <w:iCs/>
            <w:color w:val="00909B"/>
            <w:sz w:val="16"/>
            <w:szCs w:val="16"/>
          </w:rPr>
          <w:t>Bewerbung Prädikat „Nachhaltiges Handeln“ des Deutschen Jugendrotkreu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color w:val="00909B"/>
        <w:sz w:val="16"/>
        <w:szCs w:val="16"/>
      </w:rPr>
      <w:id w:val="-1390960523"/>
      <w:docPartObj>
        <w:docPartGallery w:val="Page Numbers (Bottom of Page)"/>
        <w:docPartUnique/>
      </w:docPartObj>
    </w:sdtPr>
    <w:sdtEndPr/>
    <w:sdtContent>
      <w:p w14:paraId="4972643A" w14:textId="620560AB" w:rsidR="00E312DD" w:rsidRPr="00575E9E" w:rsidRDefault="00575E9E">
        <w:pPr>
          <w:pStyle w:val="Fuzeile"/>
          <w:rPr>
            <w:rFonts w:cs="Arial"/>
            <w:i/>
            <w:iCs/>
            <w:color w:val="00909B"/>
            <w:sz w:val="16"/>
            <w:szCs w:val="16"/>
          </w:rPr>
        </w:pP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begin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instrText>PAGE   \* MERGEFORMAT</w:instrTex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separate"/>
        </w:r>
        <w:r>
          <w:rPr>
            <w:rFonts w:cs="Arial"/>
            <w:i/>
            <w:iCs/>
            <w:color w:val="00909B"/>
            <w:sz w:val="16"/>
            <w:szCs w:val="16"/>
          </w:rPr>
          <w:t>2</w:t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fldChar w:fldCharType="end"/>
        </w:r>
        <w:r w:rsidRPr="004C44FB">
          <w:rPr>
            <w:rFonts w:cs="Arial"/>
            <w:i/>
            <w:iCs/>
            <w:color w:val="00909B"/>
            <w:sz w:val="16"/>
            <w:szCs w:val="16"/>
          </w:rPr>
          <w:tab/>
        </w:r>
        <w:r>
          <w:rPr>
            <w:rFonts w:cs="Arial"/>
            <w:i/>
            <w:iCs/>
            <w:color w:val="00909B"/>
            <w:sz w:val="16"/>
            <w:szCs w:val="16"/>
          </w:rPr>
          <w:t xml:space="preserve">                                                                                            </w:t>
        </w:r>
        <w:r w:rsidRPr="00492412">
          <w:rPr>
            <w:rFonts w:cs="Arial"/>
            <w:i/>
            <w:iCs/>
            <w:color w:val="00909B"/>
            <w:sz w:val="16"/>
            <w:szCs w:val="16"/>
          </w:rPr>
          <w:t>Bewerbung Prädikat „Nachhaltiges Handeln“ des Deutschen Jugendrotkreu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AD1" w14:textId="77777777" w:rsidR="00A81426" w:rsidRDefault="00A81426" w:rsidP="00AD64F1">
      <w:pPr>
        <w:spacing w:after="0" w:line="240" w:lineRule="auto"/>
      </w:pPr>
      <w:r>
        <w:separator/>
      </w:r>
    </w:p>
  </w:footnote>
  <w:footnote w:type="continuationSeparator" w:id="0">
    <w:p w14:paraId="182031A7" w14:textId="77777777" w:rsidR="00A81426" w:rsidRDefault="00A81426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698E" w14:textId="77777777" w:rsidR="00E33324" w:rsidRDefault="00E33324" w:rsidP="00E33324">
    <w:pPr>
      <w:pStyle w:val="Kopfzeile"/>
      <w:ind w:left="-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794394" wp14:editId="14225A30">
          <wp:simplePos x="0" y="0"/>
          <wp:positionH relativeFrom="margin">
            <wp:posOffset>5518785</wp:posOffset>
          </wp:positionH>
          <wp:positionV relativeFrom="paragraph">
            <wp:posOffset>38100</wp:posOffset>
          </wp:positionV>
          <wp:extent cx="1295400" cy="1295400"/>
          <wp:effectExtent l="0" t="0" r="0" b="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EA999D" wp14:editId="3713DC06">
          <wp:extent cx="1076400" cy="1080000"/>
          <wp:effectExtent l="0" t="0" r="0" b="635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790CA" w14:textId="48E5576A" w:rsidR="00E312DD" w:rsidRDefault="00E312DD" w:rsidP="002F75BA">
    <w:pPr>
      <w:pStyle w:val="Kopfzeile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A630" w14:textId="46243103" w:rsidR="003A40DB" w:rsidRDefault="009924A7" w:rsidP="009924A7">
    <w:pPr>
      <w:pStyle w:val="Kopfzeile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D9D610" wp14:editId="4014E162">
          <wp:simplePos x="0" y="0"/>
          <wp:positionH relativeFrom="margin">
            <wp:posOffset>5518785</wp:posOffset>
          </wp:positionH>
          <wp:positionV relativeFrom="paragraph">
            <wp:posOffset>38100</wp:posOffset>
          </wp:positionV>
          <wp:extent cx="1295400" cy="1295400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FA1F1B" wp14:editId="405D8217">
          <wp:extent cx="1076400" cy="1080000"/>
          <wp:effectExtent l="0" t="0" r="0" b="6350"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XiwRWLj0aLSQJ/ebgXGEElZjVdn5NGq4J8st5a2/SjIHy6tzKSu9dgzmEYQyMlScWsboaFVDuQxd2E3H9Am7A==" w:salt="LgpfU7EKQxL28gtE3cBx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C8"/>
    <w:rsid w:val="00001591"/>
    <w:rsid w:val="00001F10"/>
    <w:rsid w:val="000068A0"/>
    <w:rsid w:val="00013E6C"/>
    <w:rsid w:val="00016296"/>
    <w:rsid w:val="000243B6"/>
    <w:rsid w:val="000262AA"/>
    <w:rsid w:val="00026A44"/>
    <w:rsid w:val="00032177"/>
    <w:rsid w:val="00036895"/>
    <w:rsid w:val="00036F0F"/>
    <w:rsid w:val="00040CA0"/>
    <w:rsid w:val="0004149F"/>
    <w:rsid w:val="00051EEE"/>
    <w:rsid w:val="0005354D"/>
    <w:rsid w:val="00055A30"/>
    <w:rsid w:val="00060331"/>
    <w:rsid w:val="00066DF5"/>
    <w:rsid w:val="0008054C"/>
    <w:rsid w:val="000919F4"/>
    <w:rsid w:val="000A1DC5"/>
    <w:rsid w:val="000B06AD"/>
    <w:rsid w:val="000B186E"/>
    <w:rsid w:val="000B64A6"/>
    <w:rsid w:val="000C0D68"/>
    <w:rsid w:val="000C1195"/>
    <w:rsid w:val="000C38E3"/>
    <w:rsid w:val="000C6E9A"/>
    <w:rsid w:val="000D0710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35159"/>
    <w:rsid w:val="0014598B"/>
    <w:rsid w:val="00154271"/>
    <w:rsid w:val="00155956"/>
    <w:rsid w:val="001560B2"/>
    <w:rsid w:val="00161B4C"/>
    <w:rsid w:val="00174E93"/>
    <w:rsid w:val="001761FF"/>
    <w:rsid w:val="0019358B"/>
    <w:rsid w:val="00196C25"/>
    <w:rsid w:val="001B2A01"/>
    <w:rsid w:val="001B42AF"/>
    <w:rsid w:val="001C236A"/>
    <w:rsid w:val="001C2600"/>
    <w:rsid w:val="001C390A"/>
    <w:rsid w:val="001C3D30"/>
    <w:rsid w:val="001C51A9"/>
    <w:rsid w:val="001D2023"/>
    <w:rsid w:val="001F0FBA"/>
    <w:rsid w:val="001F144C"/>
    <w:rsid w:val="001F3EFD"/>
    <w:rsid w:val="001F488C"/>
    <w:rsid w:val="002255DB"/>
    <w:rsid w:val="002378BA"/>
    <w:rsid w:val="00237F0A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A039E"/>
    <w:rsid w:val="002A77C3"/>
    <w:rsid w:val="002B1B14"/>
    <w:rsid w:val="002B57C4"/>
    <w:rsid w:val="002C7326"/>
    <w:rsid w:val="002D77C1"/>
    <w:rsid w:val="002D77CF"/>
    <w:rsid w:val="002E78F6"/>
    <w:rsid w:val="002F75BA"/>
    <w:rsid w:val="00301BAF"/>
    <w:rsid w:val="00305AF2"/>
    <w:rsid w:val="003075C0"/>
    <w:rsid w:val="00311ACC"/>
    <w:rsid w:val="0033080C"/>
    <w:rsid w:val="00335E02"/>
    <w:rsid w:val="003375AE"/>
    <w:rsid w:val="00337CD3"/>
    <w:rsid w:val="00351011"/>
    <w:rsid w:val="00351299"/>
    <w:rsid w:val="003572BA"/>
    <w:rsid w:val="00357EF3"/>
    <w:rsid w:val="00367F45"/>
    <w:rsid w:val="00370987"/>
    <w:rsid w:val="0039142F"/>
    <w:rsid w:val="00396DFA"/>
    <w:rsid w:val="003A40DB"/>
    <w:rsid w:val="003C2A82"/>
    <w:rsid w:val="003D1FEC"/>
    <w:rsid w:val="003F0CCC"/>
    <w:rsid w:val="003F45D2"/>
    <w:rsid w:val="00412DEF"/>
    <w:rsid w:val="0042040E"/>
    <w:rsid w:val="00423DF5"/>
    <w:rsid w:val="004320C8"/>
    <w:rsid w:val="00434F6E"/>
    <w:rsid w:val="00435572"/>
    <w:rsid w:val="004424A4"/>
    <w:rsid w:val="00447723"/>
    <w:rsid w:val="00453BBA"/>
    <w:rsid w:val="00463D59"/>
    <w:rsid w:val="00470737"/>
    <w:rsid w:val="00492412"/>
    <w:rsid w:val="004949EB"/>
    <w:rsid w:val="004A0085"/>
    <w:rsid w:val="004A25CC"/>
    <w:rsid w:val="004C2D6B"/>
    <w:rsid w:val="004C30AB"/>
    <w:rsid w:val="004C44FB"/>
    <w:rsid w:val="004C7208"/>
    <w:rsid w:val="004E6A50"/>
    <w:rsid w:val="004F00AE"/>
    <w:rsid w:val="004F3FC8"/>
    <w:rsid w:val="005036D0"/>
    <w:rsid w:val="00507492"/>
    <w:rsid w:val="005074E4"/>
    <w:rsid w:val="005127D6"/>
    <w:rsid w:val="0051391B"/>
    <w:rsid w:val="00523D90"/>
    <w:rsid w:val="00525D84"/>
    <w:rsid w:val="005273AB"/>
    <w:rsid w:val="00527B0E"/>
    <w:rsid w:val="00535724"/>
    <w:rsid w:val="00535940"/>
    <w:rsid w:val="00540295"/>
    <w:rsid w:val="00544B07"/>
    <w:rsid w:val="00546D0E"/>
    <w:rsid w:val="0054788B"/>
    <w:rsid w:val="00560803"/>
    <w:rsid w:val="005638A1"/>
    <w:rsid w:val="00565050"/>
    <w:rsid w:val="00573E95"/>
    <w:rsid w:val="00575E9E"/>
    <w:rsid w:val="00577452"/>
    <w:rsid w:val="00581291"/>
    <w:rsid w:val="005823C3"/>
    <w:rsid w:val="005B0497"/>
    <w:rsid w:val="005B0CE6"/>
    <w:rsid w:val="005C5EC2"/>
    <w:rsid w:val="005D3518"/>
    <w:rsid w:val="005D3A39"/>
    <w:rsid w:val="005D64AC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5B8D"/>
    <w:rsid w:val="0063684C"/>
    <w:rsid w:val="00641B22"/>
    <w:rsid w:val="00650882"/>
    <w:rsid w:val="00652670"/>
    <w:rsid w:val="006610A8"/>
    <w:rsid w:val="0068068D"/>
    <w:rsid w:val="00682EEC"/>
    <w:rsid w:val="006908E6"/>
    <w:rsid w:val="00692A0A"/>
    <w:rsid w:val="00692D20"/>
    <w:rsid w:val="006A232C"/>
    <w:rsid w:val="006B37D3"/>
    <w:rsid w:val="006B4885"/>
    <w:rsid w:val="006B5E27"/>
    <w:rsid w:val="006B65B2"/>
    <w:rsid w:val="006C78DF"/>
    <w:rsid w:val="006D0C84"/>
    <w:rsid w:val="006D20F9"/>
    <w:rsid w:val="006D249A"/>
    <w:rsid w:val="006E080E"/>
    <w:rsid w:val="006E3078"/>
    <w:rsid w:val="006E724B"/>
    <w:rsid w:val="006F015F"/>
    <w:rsid w:val="006F79B5"/>
    <w:rsid w:val="00714147"/>
    <w:rsid w:val="00715F26"/>
    <w:rsid w:val="00716F19"/>
    <w:rsid w:val="00717B55"/>
    <w:rsid w:val="0073015E"/>
    <w:rsid w:val="007419AA"/>
    <w:rsid w:val="007624D7"/>
    <w:rsid w:val="007627FB"/>
    <w:rsid w:val="00766C4E"/>
    <w:rsid w:val="00767CD2"/>
    <w:rsid w:val="0079405E"/>
    <w:rsid w:val="00795556"/>
    <w:rsid w:val="007960D6"/>
    <w:rsid w:val="00796696"/>
    <w:rsid w:val="007A2C9D"/>
    <w:rsid w:val="007A3F42"/>
    <w:rsid w:val="007A47B1"/>
    <w:rsid w:val="007B02F7"/>
    <w:rsid w:val="007B602D"/>
    <w:rsid w:val="007D185B"/>
    <w:rsid w:val="007D405F"/>
    <w:rsid w:val="007E4263"/>
    <w:rsid w:val="007F69ED"/>
    <w:rsid w:val="0080069E"/>
    <w:rsid w:val="0080420A"/>
    <w:rsid w:val="00810C42"/>
    <w:rsid w:val="00815680"/>
    <w:rsid w:val="00832D79"/>
    <w:rsid w:val="0084490F"/>
    <w:rsid w:val="00846043"/>
    <w:rsid w:val="00851FBA"/>
    <w:rsid w:val="00854DA8"/>
    <w:rsid w:val="008604C1"/>
    <w:rsid w:val="00860C54"/>
    <w:rsid w:val="008622F6"/>
    <w:rsid w:val="00871DDA"/>
    <w:rsid w:val="008808D2"/>
    <w:rsid w:val="008842C0"/>
    <w:rsid w:val="00886D6E"/>
    <w:rsid w:val="008947AB"/>
    <w:rsid w:val="008A19D8"/>
    <w:rsid w:val="008A2649"/>
    <w:rsid w:val="008B21D8"/>
    <w:rsid w:val="008C39E7"/>
    <w:rsid w:val="008D0EC0"/>
    <w:rsid w:val="008E487F"/>
    <w:rsid w:val="008E6824"/>
    <w:rsid w:val="008E71F6"/>
    <w:rsid w:val="008F1D42"/>
    <w:rsid w:val="00901FF7"/>
    <w:rsid w:val="00917981"/>
    <w:rsid w:val="00925D1C"/>
    <w:rsid w:val="00947930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0CC9"/>
    <w:rsid w:val="009919B3"/>
    <w:rsid w:val="009924A7"/>
    <w:rsid w:val="00995536"/>
    <w:rsid w:val="009961CD"/>
    <w:rsid w:val="009A5B0C"/>
    <w:rsid w:val="009A6305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31E7E"/>
    <w:rsid w:val="00A34CB6"/>
    <w:rsid w:val="00A35987"/>
    <w:rsid w:val="00A3683D"/>
    <w:rsid w:val="00A437E6"/>
    <w:rsid w:val="00A44117"/>
    <w:rsid w:val="00A4472A"/>
    <w:rsid w:val="00A51C38"/>
    <w:rsid w:val="00A618CC"/>
    <w:rsid w:val="00A736F9"/>
    <w:rsid w:val="00A77330"/>
    <w:rsid w:val="00A8056C"/>
    <w:rsid w:val="00A81426"/>
    <w:rsid w:val="00AA298A"/>
    <w:rsid w:val="00AA44B4"/>
    <w:rsid w:val="00AA740C"/>
    <w:rsid w:val="00AB274B"/>
    <w:rsid w:val="00AB552D"/>
    <w:rsid w:val="00AB76C5"/>
    <w:rsid w:val="00AD64F1"/>
    <w:rsid w:val="00AD72E8"/>
    <w:rsid w:val="00AE04A6"/>
    <w:rsid w:val="00AE08F5"/>
    <w:rsid w:val="00AF064B"/>
    <w:rsid w:val="00AF453C"/>
    <w:rsid w:val="00B00027"/>
    <w:rsid w:val="00B31BC5"/>
    <w:rsid w:val="00B3628F"/>
    <w:rsid w:val="00B36E4A"/>
    <w:rsid w:val="00B4308B"/>
    <w:rsid w:val="00B4517F"/>
    <w:rsid w:val="00B70A3E"/>
    <w:rsid w:val="00B72782"/>
    <w:rsid w:val="00B767DF"/>
    <w:rsid w:val="00B83F17"/>
    <w:rsid w:val="00B94104"/>
    <w:rsid w:val="00B9646D"/>
    <w:rsid w:val="00BB146D"/>
    <w:rsid w:val="00BB2AAC"/>
    <w:rsid w:val="00BC09D6"/>
    <w:rsid w:val="00BC7476"/>
    <w:rsid w:val="00BD15C4"/>
    <w:rsid w:val="00BD5757"/>
    <w:rsid w:val="00BE61CD"/>
    <w:rsid w:val="00BF3CD2"/>
    <w:rsid w:val="00BF4A91"/>
    <w:rsid w:val="00C011C1"/>
    <w:rsid w:val="00C06DC5"/>
    <w:rsid w:val="00C10452"/>
    <w:rsid w:val="00C1528F"/>
    <w:rsid w:val="00C15B4E"/>
    <w:rsid w:val="00C22752"/>
    <w:rsid w:val="00C34AAF"/>
    <w:rsid w:val="00C363AF"/>
    <w:rsid w:val="00C365C9"/>
    <w:rsid w:val="00C43C9F"/>
    <w:rsid w:val="00C5584F"/>
    <w:rsid w:val="00C5637D"/>
    <w:rsid w:val="00C5738A"/>
    <w:rsid w:val="00C57CEE"/>
    <w:rsid w:val="00C63E0D"/>
    <w:rsid w:val="00C755CA"/>
    <w:rsid w:val="00C76B7D"/>
    <w:rsid w:val="00C862C6"/>
    <w:rsid w:val="00C9158F"/>
    <w:rsid w:val="00C91B59"/>
    <w:rsid w:val="00C925B5"/>
    <w:rsid w:val="00C960DE"/>
    <w:rsid w:val="00CA4700"/>
    <w:rsid w:val="00CB2C53"/>
    <w:rsid w:val="00CC7131"/>
    <w:rsid w:val="00CE26DA"/>
    <w:rsid w:val="00CE2EC3"/>
    <w:rsid w:val="00CF0812"/>
    <w:rsid w:val="00D00124"/>
    <w:rsid w:val="00D03566"/>
    <w:rsid w:val="00D03A63"/>
    <w:rsid w:val="00D03E64"/>
    <w:rsid w:val="00D11B5F"/>
    <w:rsid w:val="00D15435"/>
    <w:rsid w:val="00D20472"/>
    <w:rsid w:val="00D316B2"/>
    <w:rsid w:val="00D4393D"/>
    <w:rsid w:val="00D455E2"/>
    <w:rsid w:val="00D53F59"/>
    <w:rsid w:val="00D56E1C"/>
    <w:rsid w:val="00D5777E"/>
    <w:rsid w:val="00D62D67"/>
    <w:rsid w:val="00D63BDF"/>
    <w:rsid w:val="00D74090"/>
    <w:rsid w:val="00D803F0"/>
    <w:rsid w:val="00D80A2D"/>
    <w:rsid w:val="00D81036"/>
    <w:rsid w:val="00D84F7D"/>
    <w:rsid w:val="00D86B75"/>
    <w:rsid w:val="00DA1220"/>
    <w:rsid w:val="00DA314C"/>
    <w:rsid w:val="00DA3F7E"/>
    <w:rsid w:val="00DB02A4"/>
    <w:rsid w:val="00DB6EA1"/>
    <w:rsid w:val="00DB7FB9"/>
    <w:rsid w:val="00DD2D60"/>
    <w:rsid w:val="00DD6D1E"/>
    <w:rsid w:val="00E06638"/>
    <w:rsid w:val="00E25E49"/>
    <w:rsid w:val="00E271E0"/>
    <w:rsid w:val="00E312DD"/>
    <w:rsid w:val="00E33324"/>
    <w:rsid w:val="00E33E23"/>
    <w:rsid w:val="00E37002"/>
    <w:rsid w:val="00E40B7A"/>
    <w:rsid w:val="00E4732F"/>
    <w:rsid w:val="00E547E5"/>
    <w:rsid w:val="00E60A89"/>
    <w:rsid w:val="00E66A5C"/>
    <w:rsid w:val="00E70939"/>
    <w:rsid w:val="00E80DCE"/>
    <w:rsid w:val="00E826E2"/>
    <w:rsid w:val="00E910BE"/>
    <w:rsid w:val="00E95B2E"/>
    <w:rsid w:val="00EA0EF5"/>
    <w:rsid w:val="00EB327B"/>
    <w:rsid w:val="00ED323D"/>
    <w:rsid w:val="00ED64C5"/>
    <w:rsid w:val="00EE0E07"/>
    <w:rsid w:val="00EF0A86"/>
    <w:rsid w:val="00EF285D"/>
    <w:rsid w:val="00EF39D3"/>
    <w:rsid w:val="00EF5354"/>
    <w:rsid w:val="00EF73EE"/>
    <w:rsid w:val="00F07C4C"/>
    <w:rsid w:val="00F147E2"/>
    <w:rsid w:val="00F24934"/>
    <w:rsid w:val="00F26A3E"/>
    <w:rsid w:val="00F35AA5"/>
    <w:rsid w:val="00F3778B"/>
    <w:rsid w:val="00F41470"/>
    <w:rsid w:val="00F44A2F"/>
    <w:rsid w:val="00F45287"/>
    <w:rsid w:val="00F46FBB"/>
    <w:rsid w:val="00F52B4E"/>
    <w:rsid w:val="00F63066"/>
    <w:rsid w:val="00F64B9F"/>
    <w:rsid w:val="00F66CB9"/>
    <w:rsid w:val="00F77977"/>
    <w:rsid w:val="00F80263"/>
    <w:rsid w:val="00F8148B"/>
    <w:rsid w:val="00F81600"/>
    <w:rsid w:val="00F831BD"/>
    <w:rsid w:val="00F968EB"/>
    <w:rsid w:val="00FA4C82"/>
    <w:rsid w:val="00FB03BE"/>
    <w:rsid w:val="00FB0E50"/>
    <w:rsid w:val="00FB7092"/>
    <w:rsid w:val="00FC41E3"/>
    <w:rsid w:val="00FC5714"/>
    <w:rsid w:val="00FD4A5B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86249"/>
  <w14:defaultImageDpi w14:val="330"/>
  <w15:docId w15:val="{690507EF-6002-4130-8648-9F679427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table" w:styleId="Tabellenraster">
    <w:name w:val="Table Grid"/>
    <w:basedOn w:val="NormaleTabelle"/>
    <w:uiPriority w:val="59"/>
    <w:rsid w:val="001C26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2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.dormeier@drk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e\Downloads\Wordvorlage%20mit%20Logo%20und%20Petrol-Head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4" ma:contentTypeDescription="Ein neues Dokument erstellen." ma:contentTypeScope="" ma:versionID="552fb4892c77cf98ae212ca57240ab37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8069</_dlc_DocId>
    <_dlc_DocIdUrl xmlns="e8d7a9c6-e82d-4466-9e7a-badf8676663c">
      <Url>https://drkgsberlin.sharepoint.com/sites/Bereich_4/_layouts/15/DocIdRedir.aspx?ID=UPW7SVMUV64P-674932279-178069</Url>
      <Description>UPW7SVMUV64P-674932279-178069</Description>
    </_dlc_DocIdUrl>
  </documentManagement>
</p:properties>
</file>

<file path=customXml/itemProps1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312C58-92D6-4BD8-9435-C821BFBC9F69}"/>
</file>

<file path=customXml/itemProps5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mit Logo und Petrol-Header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Dormeier</dc:creator>
  <cp:lastModifiedBy>Maximilian Würdig</cp:lastModifiedBy>
  <cp:revision>2</cp:revision>
  <cp:lastPrinted>2020-08-04T13:19:00Z</cp:lastPrinted>
  <dcterms:created xsi:type="dcterms:W3CDTF">2021-03-19T09:13:00Z</dcterms:created>
  <dcterms:modified xsi:type="dcterms:W3CDTF">2021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ffa80767-5530-4e13-aa13-313d9d9b6a6a</vt:lpwstr>
  </property>
</Properties>
</file>